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5005"/>
      </w:tblGrid>
      <w:tr w:rsidR="00D24776" w:rsidTr="002217BA">
        <w:trPr>
          <w:trHeight w:val="375"/>
        </w:trPr>
        <w:tc>
          <w:tcPr>
            <w:tcW w:w="4928" w:type="dxa"/>
            <w:vAlign w:val="center"/>
          </w:tcPr>
          <w:p w:rsidR="00D24776" w:rsidRPr="002217BA" w:rsidRDefault="00D24776" w:rsidP="002217B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3183F">
              <w:rPr>
                <w:rFonts w:ascii="ＭＳ ゴシック" w:eastAsia="ＭＳ ゴシック" w:hAnsi="ＭＳ ゴシック" w:hint="eastAsia"/>
                <w:spacing w:val="35"/>
                <w:kern w:val="0"/>
                <w:fitText w:val="2410" w:id="-1520261632"/>
              </w:rPr>
              <w:t>居宅サービス計</w:t>
            </w:r>
            <w:r w:rsidRPr="00F3183F">
              <w:rPr>
                <w:rFonts w:ascii="ＭＳ ゴシック" w:eastAsia="ＭＳ ゴシック" w:hAnsi="ＭＳ ゴシック" w:hint="eastAsia"/>
                <w:kern w:val="0"/>
                <w:fitText w:val="2410" w:id="-1520261632"/>
              </w:rPr>
              <w:t>画</w:t>
            </w:r>
          </w:p>
        </w:tc>
        <w:tc>
          <w:tcPr>
            <w:tcW w:w="5135" w:type="dxa"/>
            <w:vMerge w:val="restart"/>
            <w:vAlign w:val="center"/>
          </w:tcPr>
          <w:p w:rsidR="00D24776" w:rsidRPr="002217BA" w:rsidRDefault="00D24776" w:rsidP="00D24776">
            <w:pPr>
              <w:rPr>
                <w:rFonts w:ascii="ＭＳ ゴシック" w:eastAsia="ＭＳ ゴシック" w:hAnsi="ＭＳ ゴシック"/>
              </w:rPr>
            </w:pPr>
            <w:r w:rsidRPr="002217BA">
              <w:rPr>
                <w:rFonts w:ascii="ＭＳ ゴシック" w:eastAsia="ＭＳ ゴシック" w:hAnsi="ＭＳ ゴシック" w:hint="eastAsia"/>
              </w:rPr>
              <w:t>作成依頼（変更）届出書</w:t>
            </w:r>
          </w:p>
        </w:tc>
      </w:tr>
      <w:tr w:rsidR="00D24776" w:rsidTr="002217BA">
        <w:trPr>
          <w:trHeight w:val="375"/>
        </w:trPr>
        <w:tc>
          <w:tcPr>
            <w:tcW w:w="4928" w:type="dxa"/>
            <w:vAlign w:val="center"/>
          </w:tcPr>
          <w:p w:rsidR="00D24776" w:rsidRPr="002217BA" w:rsidRDefault="00D24776" w:rsidP="002217B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217BA">
              <w:rPr>
                <w:rFonts w:ascii="ＭＳ ゴシック" w:eastAsia="ＭＳ ゴシック" w:hAnsi="ＭＳ ゴシック" w:hint="eastAsia"/>
              </w:rPr>
              <w:t>介護予防サービス計画</w:t>
            </w:r>
          </w:p>
        </w:tc>
        <w:tc>
          <w:tcPr>
            <w:tcW w:w="5135" w:type="dxa"/>
            <w:vMerge/>
          </w:tcPr>
          <w:p w:rsidR="00D24776" w:rsidRDefault="00D24776"/>
        </w:tc>
      </w:tr>
    </w:tbl>
    <w:p w:rsidR="00D24776" w:rsidRPr="00FC310E" w:rsidRDefault="00F3183F" w:rsidP="00D2477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776" w:rsidRPr="00FC310E">
        <w:rPr>
          <w:rFonts w:hint="eastAsia"/>
          <w:sz w:val="22"/>
          <w:szCs w:val="22"/>
        </w:rPr>
        <w:t xml:space="preserve">　　年　　月　　日</w:t>
      </w:r>
    </w:p>
    <w:p w:rsidR="00D24776" w:rsidRPr="00FC310E" w:rsidRDefault="00D24776" w:rsidP="00FC310E">
      <w:pPr>
        <w:ind w:firstLineChars="100" w:firstLine="221"/>
        <w:rPr>
          <w:sz w:val="22"/>
          <w:szCs w:val="22"/>
        </w:rPr>
      </w:pPr>
      <w:r w:rsidRPr="00FC310E">
        <w:rPr>
          <w:rFonts w:hint="eastAsia"/>
          <w:sz w:val="22"/>
          <w:szCs w:val="22"/>
        </w:rPr>
        <w:t xml:space="preserve">七戸町長　</w:t>
      </w:r>
      <w:r w:rsidR="002B0E7A">
        <w:rPr>
          <w:rFonts w:hint="eastAsia"/>
          <w:sz w:val="22"/>
          <w:szCs w:val="22"/>
        </w:rPr>
        <w:t>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823"/>
        <w:gridCol w:w="5137"/>
      </w:tblGrid>
      <w:tr w:rsidR="00D24776" w:rsidRPr="002217BA" w:rsidTr="002217BA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76" w:rsidRPr="002217BA" w:rsidRDefault="00D24776" w:rsidP="00D24776">
            <w:p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>下記の事業者に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776" w:rsidRPr="002217BA" w:rsidRDefault="00D24776" w:rsidP="00221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17BA">
              <w:rPr>
                <w:rFonts w:ascii="ＭＳ 明朝" w:hAnsi="ＭＳ 明朝" w:hint="eastAsia"/>
                <w:spacing w:val="32"/>
                <w:kern w:val="0"/>
                <w:sz w:val="22"/>
                <w:szCs w:val="22"/>
                <w:fitText w:val="2210" w:id="-715500032"/>
              </w:rPr>
              <w:t>居宅サービス計</w:t>
            </w:r>
            <w:r w:rsidRPr="002217B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10" w:id="-715500032"/>
              </w:rPr>
              <w:t>画</w:t>
            </w:r>
          </w:p>
        </w:tc>
        <w:tc>
          <w:tcPr>
            <w:tcW w:w="52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76" w:rsidRPr="002217BA" w:rsidRDefault="00D24776" w:rsidP="00D24776">
            <w:p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>の作成を依頼することを届出します。</w:t>
            </w:r>
          </w:p>
        </w:tc>
      </w:tr>
      <w:tr w:rsidR="00D24776" w:rsidRPr="002217BA" w:rsidTr="002217BA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776" w:rsidRPr="002217BA" w:rsidRDefault="00D247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776" w:rsidRPr="002217BA" w:rsidRDefault="00D24776" w:rsidP="00221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17BA">
              <w:rPr>
                <w:rFonts w:ascii="ＭＳ 明朝" w:hAnsi="ＭＳ 明朝" w:hint="eastAsia"/>
                <w:sz w:val="22"/>
                <w:szCs w:val="22"/>
              </w:rPr>
              <w:t>介護予防サービス計画</w:t>
            </w:r>
          </w:p>
        </w:tc>
        <w:tc>
          <w:tcPr>
            <w:tcW w:w="5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776" w:rsidRPr="002217BA" w:rsidRDefault="00D24776">
            <w:pPr>
              <w:rPr>
                <w:sz w:val="22"/>
                <w:szCs w:val="22"/>
              </w:rPr>
            </w:pPr>
          </w:p>
        </w:tc>
      </w:tr>
    </w:tbl>
    <w:p w:rsidR="00D24776" w:rsidRPr="00FC310E" w:rsidRDefault="00D24776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</w:tblGrid>
      <w:tr w:rsidR="00D4061E" w:rsidRPr="002217BA" w:rsidTr="00C959D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061E" w:rsidRPr="002217BA" w:rsidRDefault="00D4061E" w:rsidP="002217B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届出区分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61E" w:rsidRPr="002217BA" w:rsidRDefault="00D4061E" w:rsidP="002217BA">
            <w:pPr>
              <w:jc w:val="center"/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 xml:space="preserve">新　規　</w:t>
            </w:r>
            <w:r w:rsidR="00F3183F">
              <w:rPr>
                <w:rFonts w:hint="eastAsia"/>
                <w:sz w:val="22"/>
                <w:szCs w:val="22"/>
              </w:rPr>
              <w:t>・</w:t>
            </w:r>
            <w:r w:rsidRPr="002217BA">
              <w:rPr>
                <w:rFonts w:hint="eastAsia"/>
                <w:sz w:val="22"/>
                <w:szCs w:val="22"/>
              </w:rPr>
              <w:t xml:space="preserve">　変　更</w:t>
            </w:r>
          </w:p>
        </w:tc>
      </w:tr>
    </w:tbl>
    <w:p w:rsidR="00D4061E" w:rsidRPr="00FC310E" w:rsidRDefault="00D4061E">
      <w:pPr>
        <w:rPr>
          <w:sz w:val="22"/>
          <w:szCs w:val="22"/>
        </w:rPr>
      </w:pPr>
    </w:p>
    <w:tbl>
      <w:tblPr>
        <w:tblW w:w="9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3726"/>
        <w:gridCol w:w="425"/>
        <w:gridCol w:w="425"/>
        <w:gridCol w:w="426"/>
        <w:gridCol w:w="425"/>
        <w:gridCol w:w="567"/>
        <w:gridCol w:w="567"/>
        <w:gridCol w:w="567"/>
        <w:gridCol w:w="187"/>
        <w:gridCol w:w="380"/>
        <w:gridCol w:w="567"/>
        <w:gridCol w:w="567"/>
      </w:tblGrid>
      <w:tr w:rsidR="00D4061E" w:rsidRPr="002217BA" w:rsidTr="00CA2DB7"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061E" w:rsidRPr="00C93E1D" w:rsidRDefault="00D4061E" w:rsidP="002217BA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C93E1D">
              <w:rPr>
                <w:rFonts w:ascii="ＭＳ ゴシック" w:eastAsia="ＭＳ ゴシック" w:hAnsi="ＭＳ ゴシック" w:hint="eastAsia"/>
                <w:spacing w:val="118"/>
                <w:kern w:val="0"/>
                <w:sz w:val="21"/>
                <w:szCs w:val="22"/>
                <w:fitText w:val="1547" w:id="-1520218367"/>
              </w:rPr>
              <w:t>被保険</w:t>
            </w:r>
            <w:r w:rsidRPr="00C93E1D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  <w:fitText w:val="1547" w:id="-1520218367"/>
              </w:rPr>
              <w:t>者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61E" w:rsidRPr="00C93E1D" w:rsidRDefault="00D4061E" w:rsidP="002217BA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C93E1D">
              <w:rPr>
                <w:rFonts w:ascii="ＭＳ ゴシック" w:eastAsia="ＭＳ ゴシック" w:hAnsi="ＭＳ ゴシック" w:hint="eastAsia"/>
                <w:spacing w:val="28"/>
                <w:kern w:val="0"/>
                <w:sz w:val="21"/>
                <w:szCs w:val="22"/>
                <w:fitText w:val="1547" w:id="-1520218368"/>
              </w:rPr>
              <w:t>被保険者番</w:t>
            </w:r>
            <w:r w:rsidRPr="00C93E1D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2"/>
                <w:fitText w:val="1547" w:id="-1520218368"/>
              </w:rPr>
              <w:t>号</w:t>
            </w:r>
          </w:p>
        </w:tc>
      </w:tr>
      <w:tr w:rsidR="00CA2DB7" w:rsidRPr="002217BA" w:rsidTr="00CA2DB7"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A2DB7" w:rsidRPr="002217BA" w:rsidRDefault="00CA2DB7" w:rsidP="00625D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3E1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フリガナ</w:t>
            </w:r>
          </w:p>
        </w:tc>
        <w:tc>
          <w:tcPr>
            <w:tcW w:w="3726" w:type="dxa"/>
            <w:tcBorders>
              <w:top w:val="single" w:sz="4" w:space="0" w:color="auto"/>
              <w:bottom w:val="dotted" w:sz="4" w:space="0" w:color="auto"/>
            </w:tcBorders>
          </w:tcPr>
          <w:p w:rsidR="00CA2DB7" w:rsidRPr="00C93E1D" w:rsidRDefault="00CA2DB7" w:rsidP="002217BA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425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425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426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425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  <w:gridSpan w:val="2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2DB7" w:rsidRPr="00C93E1D" w:rsidRDefault="00CA2DB7">
            <w:pPr>
              <w:rPr>
                <w:sz w:val="21"/>
                <w:szCs w:val="22"/>
              </w:rPr>
            </w:pPr>
          </w:p>
        </w:tc>
      </w:tr>
      <w:tr w:rsidR="00CA2DB7" w:rsidRPr="002217BA" w:rsidTr="00CA2DB7">
        <w:trPr>
          <w:trHeight w:val="277"/>
        </w:trPr>
        <w:tc>
          <w:tcPr>
            <w:tcW w:w="1079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A2DB7" w:rsidRPr="002217BA" w:rsidRDefault="00CA2DB7" w:rsidP="00CA2D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4D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726" w:type="dxa"/>
            <w:vMerge w:val="restart"/>
            <w:tcBorders>
              <w:top w:val="dotted" w:sz="4" w:space="0" w:color="auto"/>
            </w:tcBorders>
            <w:vAlign w:val="center"/>
          </w:tcPr>
          <w:p w:rsidR="00CA2DB7" w:rsidRPr="00C93E1D" w:rsidRDefault="00CA2DB7" w:rsidP="002217BA">
            <w:pPr>
              <w:jc w:val="right"/>
              <w:rPr>
                <w:sz w:val="21"/>
                <w:szCs w:val="22"/>
              </w:rPr>
            </w:pPr>
          </w:p>
          <w:p w:rsidR="00CA2DB7" w:rsidRPr="00C93E1D" w:rsidRDefault="00CA2DB7" w:rsidP="002217BA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3589" w:type="dxa"/>
            <w:gridSpan w:val="8"/>
            <w:tcBorders>
              <w:bottom w:val="nil"/>
            </w:tcBorders>
            <w:vAlign w:val="center"/>
          </w:tcPr>
          <w:p w:rsidR="00CA2DB7" w:rsidRPr="00C93E1D" w:rsidRDefault="00CA2DB7" w:rsidP="002217BA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2"/>
              </w:rPr>
            </w:pPr>
            <w:r w:rsidRPr="00C93E1D">
              <w:rPr>
                <w:rFonts w:ascii="ＭＳ ゴシック" w:eastAsia="ＭＳ ゴシック" w:hAnsi="ＭＳ ゴシック" w:hint="eastAsia"/>
                <w:spacing w:val="81"/>
                <w:kern w:val="0"/>
                <w:sz w:val="21"/>
                <w:szCs w:val="22"/>
                <w:fitText w:val="1326" w:id="-1520209664"/>
              </w:rPr>
              <w:t>生年月</w:t>
            </w:r>
            <w:r w:rsidRPr="00C93E1D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  <w:fitText w:val="1326" w:id="-1520209664"/>
              </w:rPr>
              <w:t>日</w:t>
            </w:r>
          </w:p>
        </w:tc>
        <w:tc>
          <w:tcPr>
            <w:tcW w:w="151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A2DB7" w:rsidRPr="00C93E1D" w:rsidRDefault="00CA2DB7" w:rsidP="002217BA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C93E1D">
              <w:rPr>
                <w:rFonts w:ascii="ＭＳ ゴシック" w:eastAsia="ＭＳ ゴシック" w:hAnsi="ＭＳ ゴシック" w:hint="eastAsia"/>
                <w:sz w:val="21"/>
                <w:szCs w:val="22"/>
              </w:rPr>
              <w:t>性　別</w:t>
            </w:r>
          </w:p>
        </w:tc>
      </w:tr>
      <w:tr w:rsidR="00CA2DB7" w:rsidRPr="002217BA" w:rsidTr="00CA2DB7">
        <w:trPr>
          <w:trHeight w:val="667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CA2DB7" w:rsidRPr="00D04DFA" w:rsidRDefault="00CA2DB7" w:rsidP="00D04D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726" w:type="dxa"/>
            <w:vMerge/>
            <w:tcBorders>
              <w:bottom w:val="nil"/>
            </w:tcBorders>
          </w:tcPr>
          <w:p w:rsidR="00CA2DB7" w:rsidRPr="00C93E1D" w:rsidRDefault="00CA2DB7" w:rsidP="002217BA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3589" w:type="dxa"/>
            <w:gridSpan w:val="8"/>
          </w:tcPr>
          <w:p w:rsidR="00CA2DB7" w:rsidRPr="00C93E1D" w:rsidRDefault="00CA2DB7">
            <w:pPr>
              <w:rPr>
                <w:sz w:val="21"/>
                <w:szCs w:val="22"/>
              </w:rPr>
            </w:pPr>
            <w:r w:rsidRPr="00C93E1D">
              <w:rPr>
                <w:rFonts w:hint="eastAsia"/>
                <w:sz w:val="21"/>
                <w:szCs w:val="22"/>
              </w:rPr>
              <w:t>大正・昭和</w:t>
            </w:r>
          </w:p>
          <w:p w:rsidR="00CA2DB7" w:rsidRPr="00C93E1D" w:rsidRDefault="00CA2DB7" w:rsidP="002217BA">
            <w:pPr>
              <w:jc w:val="right"/>
              <w:rPr>
                <w:sz w:val="21"/>
                <w:szCs w:val="22"/>
              </w:rPr>
            </w:pPr>
            <w:r w:rsidRPr="00C93E1D">
              <w:rPr>
                <w:rFonts w:hint="eastAsia"/>
                <w:sz w:val="21"/>
                <w:szCs w:val="22"/>
              </w:rPr>
              <w:t>年　　　月　　　日</w:t>
            </w:r>
          </w:p>
        </w:tc>
        <w:tc>
          <w:tcPr>
            <w:tcW w:w="1514" w:type="dxa"/>
            <w:gridSpan w:val="3"/>
            <w:tcBorders>
              <w:right w:val="single" w:sz="12" w:space="0" w:color="auto"/>
            </w:tcBorders>
            <w:vAlign w:val="center"/>
          </w:tcPr>
          <w:p w:rsidR="00CA2DB7" w:rsidRPr="00C93E1D" w:rsidRDefault="00CA2DB7" w:rsidP="002217BA">
            <w:pPr>
              <w:jc w:val="center"/>
              <w:rPr>
                <w:sz w:val="21"/>
                <w:szCs w:val="22"/>
              </w:rPr>
            </w:pPr>
            <w:r w:rsidRPr="00C93E1D">
              <w:rPr>
                <w:rFonts w:hint="eastAsia"/>
                <w:spacing w:val="64"/>
                <w:kern w:val="0"/>
                <w:sz w:val="21"/>
                <w:szCs w:val="22"/>
                <w:fitText w:val="884" w:id="-1520243456"/>
              </w:rPr>
              <w:t>男・</w:t>
            </w:r>
            <w:r w:rsidRPr="00C93E1D">
              <w:rPr>
                <w:rFonts w:hint="eastAsia"/>
                <w:kern w:val="0"/>
                <w:sz w:val="21"/>
                <w:szCs w:val="22"/>
                <w:fitText w:val="884" w:id="-1520243456"/>
              </w:rPr>
              <w:t>女</w:t>
            </w:r>
          </w:p>
        </w:tc>
      </w:tr>
      <w:tr w:rsidR="00D4061E" w:rsidRPr="002217BA" w:rsidTr="00CA2DB7"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D4061E" w:rsidRPr="002217BA" w:rsidRDefault="00D406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宅サービス計画</w:t>
            </w:r>
            <w:r w:rsidR="009758D4"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介護予防サービス計画</w:t>
            </w: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作成依頼（変更）する事業者</w:t>
            </w:r>
          </w:p>
        </w:tc>
      </w:tr>
      <w:tr w:rsidR="00077211" w:rsidRPr="002217BA" w:rsidTr="00CA2DB7">
        <w:trPr>
          <w:trHeight w:val="1113"/>
        </w:trPr>
        <w:tc>
          <w:tcPr>
            <w:tcW w:w="1079" w:type="dxa"/>
            <w:tcBorders>
              <w:left w:val="single" w:sz="12" w:space="0" w:color="auto"/>
            </w:tcBorders>
            <w:vAlign w:val="center"/>
          </w:tcPr>
          <w:p w:rsidR="00077211" w:rsidRPr="002217BA" w:rsidRDefault="00077211" w:rsidP="002217B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8829" w:type="dxa"/>
            <w:gridSpan w:val="12"/>
            <w:tcBorders>
              <w:right w:val="single" w:sz="12" w:space="0" w:color="auto"/>
            </w:tcBorders>
            <w:vAlign w:val="center"/>
          </w:tcPr>
          <w:p w:rsidR="00077211" w:rsidRPr="002217BA" w:rsidRDefault="00077211" w:rsidP="002217B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>居宅介護支援事業者</w:t>
            </w:r>
          </w:p>
          <w:p w:rsidR="00077211" w:rsidRPr="002217BA" w:rsidRDefault="00077211" w:rsidP="002217B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>地域包括支援センター（介護予防支援事業者）</w:t>
            </w:r>
          </w:p>
          <w:p w:rsidR="00077211" w:rsidRPr="002217BA" w:rsidRDefault="00077211" w:rsidP="002217B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>小規模多機能型居宅介護支援事業者</w:t>
            </w:r>
          </w:p>
        </w:tc>
      </w:tr>
      <w:tr w:rsidR="00077211" w:rsidRPr="002217BA" w:rsidTr="008F37F9">
        <w:trPr>
          <w:trHeight w:val="1208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77211" w:rsidRPr="002217BA" w:rsidRDefault="000772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作成を依頼（変更）する事業所名及び事業所番号</w:t>
            </w:r>
          </w:p>
          <w:tbl>
            <w:tblPr>
              <w:tblpPr w:leftFromText="142" w:rightFromText="142" w:vertAnchor="text" w:tblpXSpec="righ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"/>
              <w:gridCol w:w="503"/>
              <w:gridCol w:w="503"/>
              <w:gridCol w:w="503"/>
              <w:gridCol w:w="503"/>
              <w:gridCol w:w="503"/>
              <w:gridCol w:w="503"/>
              <w:gridCol w:w="503"/>
              <w:gridCol w:w="503"/>
              <w:gridCol w:w="504"/>
            </w:tblGrid>
            <w:tr w:rsidR="00077211" w:rsidRPr="002217BA" w:rsidTr="00CA2DB7"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</w:tcPr>
                <w:p w:rsidR="00077211" w:rsidRPr="002217BA" w:rsidRDefault="0007721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77211" w:rsidRPr="002217BA" w:rsidRDefault="00077211">
            <w:pPr>
              <w:rPr>
                <w:sz w:val="22"/>
                <w:szCs w:val="22"/>
              </w:rPr>
            </w:pPr>
          </w:p>
          <w:p w:rsidR="00B01F46" w:rsidRDefault="00B01F46">
            <w:pPr>
              <w:rPr>
                <w:sz w:val="22"/>
                <w:szCs w:val="22"/>
                <w:u w:val="single"/>
              </w:rPr>
            </w:pPr>
          </w:p>
          <w:p w:rsidR="008F37F9" w:rsidRPr="00C959D7" w:rsidRDefault="008F37F9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</w:tc>
      </w:tr>
      <w:tr w:rsidR="00077211" w:rsidRPr="002217BA" w:rsidTr="008F37F9">
        <w:trPr>
          <w:trHeight w:val="984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77211" w:rsidRPr="002217BA" w:rsidRDefault="00077211">
            <w:pPr>
              <w:rPr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の所在地</w:t>
            </w:r>
            <w:r w:rsidRPr="002217BA">
              <w:rPr>
                <w:rFonts w:hint="eastAsia"/>
                <w:sz w:val="22"/>
                <w:szCs w:val="22"/>
              </w:rPr>
              <w:t xml:space="preserve">　　　〒</w:t>
            </w:r>
            <w:r w:rsidR="00B01F46" w:rsidRPr="002217BA">
              <w:rPr>
                <w:rFonts w:hint="eastAsia"/>
                <w:sz w:val="22"/>
                <w:szCs w:val="22"/>
              </w:rPr>
              <w:t xml:space="preserve">　　　－</w:t>
            </w:r>
          </w:p>
          <w:p w:rsidR="00077211" w:rsidRPr="002217BA" w:rsidRDefault="00077211">
            <w:pPr>
              <w:rPr>
                <w:sz w:val="22"/>
                <w:szCs w:val="22"/>
              </w:rPr>
            </w:pPr>
          </w:p>
          <w:p w:rsidR="00077211" w:rsidRPr="002217BA" w:rsidRDefault="00C959D7" w:rsidP="002217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077211" w:rsidRPr="002217BA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077211" w:rsidRPr="002217BA" w:rsidTr="00CA2DB7">
        <w:tc>
          <w:tcPr>
            <w:tcW w:w="990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11" w:rsidRPr="002217BA" w:rsidRDefault="000772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7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を変更する場合の事由等（事業所を変更する場合のみ記入してください）</w:t>
            </w:r>
          </w:p>
          <w:p w:rsidR="00077211" w:rsidRPr="00C959D7" w:rsidRDefault="00077211" w:rsidP="002217BA">
            <w:pPr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C959D7">
              <w:rPr>
                <w:rFonts w:hint="eastAsia"/>
                <w:sz w:val="20"/>
                <w:szCs w:val="22"/>
              </w:rPr>
              <w:t>認定区分変更に伴う事業者の変更</w:t>
            </w:r>
            <w:r w:rsidRPr="00C959D7">
              <w:rPr>
                <w:rFonts w:hint="eastAsia"/>
                <w:spacing w:val="39"/>
                <w:kern w:val="0"/>
                <w:sz w:val="20"/>
                <w:szCs w:val="22"/>
                <w:fitText w:val="2431" w:id="-1520240128"/>
              </w:rPr>
              <w:t>（要支援⇔要介護</w:t>
            </w:r>
            <w:r w:rsidRPr="00C959D7">
              <w:rPr>
                <w:rFonts w:hint="eastAsia"/>
                <w:spacing w:val="4"/>
                <w:kern w:val="0"/>
                <w:sz w:val="20"/>
                <w:szCs w:val="22"/>
                <w:fitText w:val="2431" w:id="-1520240128"/>
              </w:rPr>
              <w:t>）</w:t>
            </w:r>
          </w:p>
          <w:tbl>
            <w:tblPr>
              <w:tblpPr w:leftFromText="142" w:rightFromText="142" w:vertAnchor="text" w:tblpXSpec="right" w:tblpY="-3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457"/>
            </w:tblGrid>
            <w:tr w:rsidR="00077211" w:rsidRPr="002217BA" w:rsidTr="00CA2DB7">
              <w:trPr>
                <w:trHeight w:val="562"/>
              </w:trPr>
              <w:tc>
                <w:tcPr>
                  <w:tcW w:w="3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211" w:rsidRPr="002217BA" w:rsidRDefault="00625DD1" w:rsidP="00077211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利用開始年月日及び</w:t>
                  </w:r>
                  <w:r w:rsidR="00D867E4" w:rsidRPr="002217B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変更年月日</w:t>
                  </w:r>
                </w:p>
                <w:p w:rsidR="00077211" w:rsidRPr="002217BA" w:rsidRDefault="00D867E4" w:rsidP="002217BA">
                  <w:pPr>
                    <w:jc w:val="center"/>
                    <w:rPr>
                      <w:sz w:val="22"/>
                      <w:szCs w:val="22"/>
                    </w:rPr>
                  </w:pPr>
                  <w:r w:rsidRPr="002217B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F3183F" w:rsidRPr="00F3183F">
                    <w:rPr>
                      <w:rFonts w:hint="eastAsia"/>
                      <w:kern w:val="0"/>
                      <w:sz w:val="22"/>
                      <w:szCs w:val="22"/>
                    </w:rPr>
                    <w:t>令和</w:t>
                  </w:r>
                  <w:r w:rsidRP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年　　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F3183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日</w:t>
                  </w:r>
                  <w:r w:rsidRPr="002217B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077211" w:rsidRPr="00DC1D8B" w:rsidRDefault="00077211" w:rsidP="002217BA">
            <w:pPr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DC1D8B">
              <w:rPr>
                <w:rFonts w:hint="eastAsia"/>
                <w:sz w:val="20"/>
                <w:szCs w:val="22"/>
              </w:rPr>
              <w:t>その他</w:t>
            </w:r>
          </w:p>
          <w:p w:rsidR="00077211" w:rsidRPr="00625DD1" w:rsidRDefault="00D867E4" w:rsidP="00077211">
            <w:pPr>
              <w:rPr>
                <w:sz w:val="22"/>
                <w:szCs w:val="22"/>
              </w:rPr>
            </w:pPr>
            <w:r w:rsidRPr="002217BA">
              <w:rPr>
                <w:rFonts w:hint="eastAsia"/>
                <w:sz w:val="22"/>
                <w:szCs w:val="22"/>
              </w:rPr>
              <w:t xml:space="preserve">　　</w:t>
            </w:r>
            <w:r w:rsidR="00DC1D8B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2217BA">
              <w:rPr>
                <w:rFonts w:hint="eastAsia"/>
                <w:sz w:val="22"/>
                <w:szCs w:val="22"/>
              </w:rPr>
              <w:t xml:space="preserve">　</w:t>
            </w:r>
            <w:r w:rsidRPr="00625DD1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</w:tbl>
    <w:p w:rsidR="00DC1D8B" w:rsidRDefault="00B2551F" w:rsidP="00DC1D8B">
      <w:pPr>
        <w:ind w:leftChars="400" w:left="964" w:firstLineChars="2600" w:firstLine="4705"/>
        <w:rPr>
          <w:sz w:val="18"/>
          <w:szCs w:val="18"/>
          <w:u w:val="single"/>
        </w:rPr>
      </w:pPr>
      <w:r w:rsidRPr="00DC1D8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210185</wp:posOffset>
                </wp:positionV>
                <wp:extent cx="6296025" cy="10382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8B" w:rsidRDefault="00CA2DB7" w:rsidP="00CA2D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1E7F" w:rsidRPr="00791E7F">
                              <w:rPr>
                                <w:rFonts w:hint="eastAsia"/>
                                <w:sz w:val="18"/>
                              </w:rPr>
                              <w:t>居宅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予防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ービス計画の作成を依頼（変更）する</w:t>
                            </w:r>
                            <w:bookmarkStart w:id="0" w:name="_Hlk103706775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宅介護（予防）支援事業者</w:t>
                            </w:r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防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の提供にあたり、被保険者の状況を把握する必要がある時は、要介護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支援</w:t>
                            </w:r>
                            <w:r w:rsidR="00791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に係る調査内容、介護認定審査会による判定結果・意見及び主治医意見書を当該居宅介護（予防）支援事業者に必要な範囲で</w:t>
                            </w:r>
                            <w:r w:rsidR="0059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提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ことに同意します。</w:t>
                            </w:r>
                          </w:p>
                          <w:p w:rsidR="00D97B3F" w:rsidRPr="00D97B3F" w:rsidRDefault="00D97B3F" w:rsidP="00D97B3F">
                            <w:pPr>
                              <w:spacing w:beforeLines="50" w:before="17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 w:rsidRPr="00D97B3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令和　　年　　月　　日　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="00F101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16.55pt;width:495.75pt;height:8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" strokeweight="1.5pt">
                <v:textbox>
                  <w:txbxContent>
                    <w:p w:rsidR="00DC1D8B" w:rsidRDefault="00CA2DB7" w:rsidP="00CA2D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91E7F" w:rsidRPr="00791E7F">
                        <w:rPr>
                          <w:rFonts w:hint="eastAsia"/>
                          <w:sz w:val="18"/>
                        </w:rPr>
                        <w:t>居宅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介護予防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ービス計画の作成を依頼（変更）する</w:t>
                      </w:r>
                      <w:bookmarkStart w:id="2" w:name="_Hlk103706775"/>
                      <w:r>
                        <w:rPr>
                          <w:rFonts w:hint="eastAsia"/>
                          <w:sz w:val="18"/>
                          <w:szCs w:val="18"/>
                        </w:rPr>
                        <w:t>居宅介護（予防）支援事業者</w:t>
                      </w:r>
                      <w:bookmarkEnd w:id="2"/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居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介護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予防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支援の提供にあたり、被保険者の状況を把握する必要がある時は、要介護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要支援</w:t>
                      </w:r>
                      <w:r w:rsidR="00791E7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認定に係る調査内容、介護認定審査会による判定結果・意見及び主治医意見書を当該居宅介護（予防）支援事業者に必要な範囲で</w:t>
                      </w:r>
                      <w:r w:rsidR="005972AF">
                        <w:rPr>
                          <w:rFonts w:hint="eastAsia"/>
                          <w:sz w:val="18"/>
                          <w:szCs w:val="18"/>
                        </w:rPr>
                        <w:t>情報提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ことに同意します。</w:t>
                      </w:r>
                    </w:p>
                    <w:p w:rsidR="00D97B3F" w:rsidRPr="00D97B3F" w:rsidRDefault="00D97B3F" w:rsidP="00D97B3F">
                      <w:pPr>
                        <w:spacing w:beforeLines="50" w:before="17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</w:t>
                      </w:r>
                      <w:r w:rsidRPr="00D97B3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令和　　年　　月　　日　氏名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="00F1019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D8B">
        <w:rPr>
          <w:rFonts w:hint="eastAsia"/>
          <w:sz w:val="18"/>
          <w:szCs w:val="18"/>
        </w:rPr>
        <w:t>個人番号</w:t>
      </w:r>
      <w:r w:rsidR="00DC1D8B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:rsidR="00DC1D8B" w:rsidRPr="00DC1D8B" w:rsidRDefault="00DC1D8B" w:rsidP="00A6732F">
      <w:pPr>
        <w:ind w:left="724" w:hangingChars="400" w:hanging="724"/>
        <w:rPr>
          <w:sz w:val="18"/>
          <w:szCs w:val="18"/>
        </w:rPr>
      </w:pPr>
    </w:p>
    <w:p w:rsidR="00DC1D8B" w:rsidRDefault="00DC1D8B" w:rsidP="00A6732F">
      <w:pPr>
        <w:ind w:left="724" w:hangingChars="400" w:hanging="724"/>
        <w:rPr>
          <w:sz w:val="18"/>
          <w:szCs w:val="18"/>
        </w:rPr>
      </w:pPr>
    </w:p>
    <w:p w:rsidR="00CA2DB7" w:rsidRDefault="00CA2DB7" w:rsidP="00DC1D8B">
      <w:pPr>
        <w:ind w:firstLineChars="300" w:firstLine="543"/>
        <w:rPr>
          <w:sz w:val="18"/>
          <w:szCs w:val="18"/>
        </w:rPr>
      </w:pPr>
    </w:p>
    <w:p w:rsidR="00CA2DB7" w:rsidRDefault="00CA2DB7" w:rsidP="00DC1D8B">
      <w:pPr>
        <w:ind w:firstLineChars="300" w:firstLine="543"/>
        <w:rPr>
          <w:sz w:val="18"/>
          <w:szCs w:val="18"/>
        </w:rPr>
      </w:pPr>
    </w:p>
    <w:p w:rsidR="00D97B3F" w:rsidRDefault="009C2573" w:rsidP="00D97B3F">
      <w:pPr>
        <w:rPr>
          <w:sz w:val="18"/>
          <w:szCs w:val="18"/>
        </w:rPr>
      </w:pPr>
      <w:r w:rsidRPr="00C00CB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F323E6" wp14:editId="1FB4E541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5334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8B" w:rsidRPr="00C00CBC" w:rsidRDefault="00DC1D8B" w:rsidP="00DC1D8B">
                            <w:pPr>
                              <w:rPr>
                                <w:sz w:val="18"/>
                              </w:rPr>
                            </w:pPr>
                            <w:r w:rsidRPr="00C00CBC"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323E6" id="_x0000_s1027" type="#_x0000_t202" style="position:absolute;left:0;text-align:left;margin-left:-6pt;margin-top:12.35pt;width:4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" stroked="f">
                <v:textbox style="mso-fit-shape-to-text:t">
                  <w:txbxContent>
                    <w:p w:rsidR="00DC1D8B" w:rsidRPr="00C00CBC" w:rsidRDefault="00DC1D8B" w:rsidP="00DC1D8B">
                      <w:pPr>
                        <w:rPr>
                          <w:sz w:val="18"/>
                        </w:rPr>
                      </w:pPr>
                      <w:r w:rsidRPr="00C00CBC">
                        <w:rPr>
                          <w:rFonts w:hint="eastAsia"/>
                          <w:sz w:val="18"/>
                        </w:rPr>
                        <w:t>（</w:t>
                      </w:r>
                      <w:r w:rsidRPr="00C00CBC">
                        <w:rPr>
                          <w:rFonts w:hint="eastAsia"/>
                          <w:sz w:val="18"/>
                        </w:rPr>
                        <w:t>注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D8B" w:rsidRDefault="00DC1D8B" w:rsidP="00DC1D8B">
      <w:pPr>
        <w:ind w:firstLineChars="300" w:firstLine="543"/>
        <w:rPr>
          <w:sz w:val="18"/>
          <w:szCs w:val="18"/>
        </w:rPr>
      </w:pPr>
      <w:r w:rsidRPr="00110E4C">
        <w:rPr>
          <w:rFonts w:hint="eastAsia"/>
          <w:sz w:val="18"/>
          <w:szCs w:val="18"/>
        </w:rPr>
        <w:t>１　この届出書は、要介護認定</w:t>
      </w:r>
      <w:r>
        <w:rPr>
          <w:rFonts w:hint="eastAsia"/>
          <w:sz w:val="18"/>
          <w:szCs w:val="18"/>
        </w:rPr>
        <w:t>の</w:t>
      </w:r>
      <w:r w:rsidRPr="00110E4C">
        <w:rPr>
          <w:rFonts w:hint="eastAsia"/>
          <w:sz w:val="18"/>
          <w:szCs w:val="18"/>
        </w:rPr>
        <w:t>申請</w:t>
      </w:r>
      <w:r>
        <w:rPr>
          <w:rFonts w:hint="eastAsia"/>
          <w:sz w:val="18"/>
          <w:szCs w:val="18"/>
        </w:rPr>
        <w:t>時や</w:t>
      </w:r>
      <w:r w:rsidRPr="00110E4C">
        <w:rPr>
          <w:rFonts w:hint="eastAsia"/>
          <w:sz w:val="18"/>
          <w:szCs w:val="18"/>
        </w:rPr>
        <w:t>、居宅サービス計画もしくは介護予防サービス計画の作成を依頼する事業</w:t>
      </w:r>
    </w:p>
    <w:p w:rsidR="00DC1D8B" w:rsidRPr="00110E4C" w:rsidRDefault="00DC1D8B" w:rsidP="00DC1D8B">
      <w:pPr>
        <w:ind w:firstLineChars="400" w:firstLine="724"/>
        <w:rPr>
          <w:sz w:val="18"/>
          <w:szCs w:val="18"/>
        </w:rPr>
      </w:pPr>
      <w:r w:rsidRPr="00110E4C">
        <w:rPr>
          <w:rFonts w:hint="eastAsia"/>
          <w:sz w:val="18"/>
          <w:szCs w:val="18"/>
        </w:rPr>
        <w:t>者が決まり次第</w:t>
      </w:r>
      <w:r>
        <w:rPr>
          <w:rFonts w:hint="eastAsia"/>
          <w:sz w:val="18"/>
          <w:szCs w:val="18"/>
        </w:rPr>
        <w:t>、</w:t>
      </w:r>
      <w:r w:rsidRPr="00110E4C">
        <w:rPr>
          <w:rFonts w:hint="eastAsia"/>
          <w:sz w:val="18"/>
          <w:szCs w:val="18"/>
        </w:rPr>
        <w:t>速やかに</w:t>
      </w:r>
      <w:r>
        <w:rPr>
          <w:rFonts w:hint="eastAsia"/>
          <w:sz w:val="18"/>
          <w:szCs w:val="18"/>
        </w:rPr>
        <w:t>介護高齢課へ</w:t>
      </w:r>
      <w:r w:rsidRPr="00110E4C">
        <w:rPr>
          <w:rFonts w:hint="eastAsia"/>
          <w:sz w:val="18"/>
          <w:szCs w:val="18"/>
        </w:rPr>
        <w:t>提出してください。</w:t>
      </w:r>
    </w:p>
    <w:p w:rsidR="00D04DFA" w:rsidRPr="00D97B3F" w:rsidRDefault="00DC1D8B" w:rsidP="00D97B3F">
      <w:pPr>
        <w:ind w:leftChars="225" w:left="723" w:hangingChars="100" w:hanging="181"/>
        <w:rPr>
          <w:sz w:val="18"/>
          <w:szCs w:val="18"/>
        </w:rPr>
      </w:pPr>
      <w:r w:rsidRPr="00110E4C">
        <w:rPr>
          <w:rFonts w:hint="eastAsia"/>
          <w:sz w:val="18"/>
          <w:szCs w:val="18"/>
        </w:rPr>
        <w:t>２　事業者を変更するときは、変更年月日を記入のうえ、必ず届け出てください</w:t>
      </w:r>
      <w:r>
        <w:rPr>
          <w:rFonts w:hint="eastAsia"/>
          <w:sz w:val="18"/>
          <w:szCs w:val="18"/>
        </w:rPr>
        <w:t>。</w:t>
      </w:r>
      <w:r w:rsidRPr="00110E4C">
        <w:rPr>
          <w:rFonts w:hint="eastAsia"/>
          <w:sz w:val="18"/>
          <w:szCs w:val="18"/>
        </w:rPr>
        <w:t>届出書の提出がない</w:t>
      </w:r>
      <w:r>
        <w:rPr>
          <w:rFonts w:hint="eastAsia"/>
          <w:sz w:val="18"/>
          <w:szCs w:val="18"/>
        </w:rPr>
        <w:t>場合</w:t>
      </w:r>
      <w:r w:rsidRPr="00110E4C">
        <w:rPr>
          <w:rFonts w:hint="eastAsia"/>
          <w:sz w:val="18"/>
          <w:szCs w:val="18"/>
        </w:rPr>
        <w:t>、サービスに係る費用を</w:t>
      </w:r>
      <w:r>
        <w:rPr>
          <w:rFonts w:hint="eastAsia"/>
          <w:sz w:val="18"/>
          <w:szCs w:val="18"/>
        </w:rPr>
        <w:t>一旦、全額自己</w:t>
      </w:r>
      <w:r w:rsidRPr="00110E4C">
        <w:rPr>
          <w:rFonts w:hint="eastAsia"/>
          <w:sz w:val="18"/>
          <w:szCs w:val="18"/>
        </w:rPr>
        <w:t>負担していただくことがあります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4458"/>
        <w:gridCol w:w="3769"/>
      </w:tblGrid>
      <w:tr w:rsidR="001C7472" w:rsidRPr="002217BA" w:rsidTr="00D97B3F">
        <w:trPr>
          <w:trHeight w:val="1350"/>
        </w:trPr>
        <w:tc>
          <w:tcPr>
            <w:tcW w:w="1638" w:type="dxa"/>
            <w:vAlign w:val="center"/>
          </w:tcPr>
          <w:p w:rsidR="001C7472" w:rsidRPr="00D97B3F" w:rsidRDefault="001C7472" w:rsidP="002217BA">
            <w:pPr>
              <w:jc w:val="center"/>
              <w:rPr>
                <w:sz w:val="20"/>
                <w:szCs w:val="22"/>
              </w:rPr>
            </w:pPr>
          </w:p>
          <w:p w:rsidR="001C7472" w:rsidRPr="00D97B3F" w:rsidRDefault="008550F2" w:rsidP="002217BA">
            <w:pPr>
              <w:jc w:val="center"/>
              <w:rPr>
                <w:sz w:val="20"/>
                <w:szCs w:val="22"/>
              </w:rPr>
            </w:pPr>
            <w:r w:rsidRPr="00D97B3F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19075</wp:posOffset>
                      </wp:positionV>
                      <wp:extent cx="6391275" cy="1104900"/>
                      <wp:effectExtent l="0" t="0" r="28575" b="190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1104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D2800" id="AutoShape 18" o:spid="_x0000_s1026" style="position:absolute;left:0;text-align:left;margin-left:-5.85pt;margin-top:-17.25pt;width:50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" filled="f">
                      <v:textbox inset="5.85pt,.7pt,5.85pt,.7pt"/>
                      <w10:anchorlock/>
                    </v:roundrect>
                  </w:pict>
                </mc:Fallback>
              </mc:AlternateContent>
            </w:r>
            <w:r w:rsidR="001C7472" w:rsidRPr="00D97B3F">
              <w:rPr>
                <w:rFonts w:hint="eastAsia"/>
                <w:sz w:val="20"/>
                <w:szCs w:val="22"/>
              </w:rPr>
              <w:t>保険者確認欄</w:t>
            </w:r>
          </w:p>
        </w:tc>
        <w:tc>
          <w:tcPr>
            <w:tcW w:w="4458" w:type="dxa"/>
          </w:tcPr>
          <w:p w:rsidR="001C7472" w:rsidRPr="00632A3A" w:rsidRDefault="00632A3A" w:rsidP="00632A3A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□　</w:t>
            </w:r>
            <w:r w:rsidR="00D97B3F" w:rsidRPr="00632A3A">
              <w:rPr>
                <w:rFonts w:hint="eastAsia"/>
                <w:sz w:val="20"/>
                <w:szCs w:val="22"/>
              </w:rPr>
              <w:t>要介護・要支援</w:t>
            </w:r>
          </w:p>
          <w:p w:rsidR="001C7472" w:rsidRPr="00D97B3F" w:rsidRDefault="00632A3A" w:rsidP="00632A3A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□　</w:t>
            </w:r>
            <w:r w:rsidR="001C7472" w:rsidRPr="00D97B3F">
              <w:rPr>
                <w:rFonts w:hint="eastAsia"/>
                <w:sz w:val="20"/>
                <w:szCs w:val="22"/>
              </w:rPr>
              <w:t>届出の重複</w:t>
            </w:r>
          </w:p>
          <w:p w:rsidR="001C7472" w:rsidRPr="00D97B3F" w:rsidRDefault="001C7472" w:rsidP="001C7472">
            <w:pPr>
              <w:rPr>
                <w:sz w:val="20"/>
                <w:szCs w:val="22"/>
              </w:rPr>
            </w:pPr>
            <w:r w:rsidRPr="00D97B3F">
              <w:rPr>
                <w:rFonts w:hint="eastAsia"/>
                <w:sz w:val="20"/>
                <w:szCs w:val="22"/>
              </w:rPr>
              <w:t>□　入力済</w:t>
            </w:r>
          </w:p>
          <w:p w:rsidR="001C7472" w:rsidRDefault="001C7472" w:rsidP="001C7472">
            <w:pPr>
              <w:rPr>
                <w:sz w:val="20"/>
                <w:szCs w:val="22"/>
              </w:rPr>
            </w:pPr>
            <w:r w:rsidRPr="00D97B3F">
              <w:rPr>
                <w:rFonts w:hint="eastAsia"/>
                <w:sz w:val="20"/>
                <w:szCs w:val="22"/>
              </w:rPr>
              <w:t xml:space="preserve">□　</w:t>
            </w:r>
            <w:r w:rsidR="00D97B3F">
              <w:rPr>
                <w:rFonts w:hint="eastAsia"/>
                <w:sz w:val="20"/>
                <w:szCs w:val="22"/>
              </w:rPr>
              <w:t>被保険者証・資格者証</w:t>
            </w:r>
          </w:p>
          <w:p w:rsidR="00D97B3F" w:rsidRPr="00D97B3F" w:rsidRDefault="00D97B3F" w:rsidP="00D97B3F">
            <w:pPr>
              <w:ind w:firstLineChars="200" w:firstLine="402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発行日　　月　　日　　　　　　宛</w:t>
            </w:r>
          </w:p>
        </w:tc>
        <w:tc>
          <w:tcPr>
            <w:tcW w:w="3769" w:type="dxa"/>
          </w:tcPr>
          <w:p w:rsidR="001C7472" w:rsidRPr="00D97B3F" w:rsidRDefault="001C7472" w:rsidP="001C7472">
            <w:pPr>
              <w:rPr>
                <w:sz w:val="20"/>
                <w:szCs w:val="22"/>
              </w:rPr>
            </w:pPr>
            <w:r w:rsidRPr="00D97B3F">
              <w:rPr>
                <w:rFonts w:hint="eastAsia"/>
                <w:sz w:val="20"/>
                <w:szCs w:val="22"/>
              </w:rPr>
              <w:t>備考</w:t>
            </w:r>
          </w:p>
        </w:tc>
      </w:tr>
    </w:tbl>
    <w:p w:rsidR="00A4106C" w:rsidRPr="00A4106C" w:rsidRDefault="00A4106C" w:rsidP="00A6732F">
      <w:pPr>
        <w:rPr>
          <w:sz w:val="22"/>
          <w:szCs w:val="22"/>
        </w:rPr>
      </w:pPr>
    </w:p>
    <w:sectPr w:rsidR="00A4106C" w:rsidRPr="00A4106C" w:rsidSect="00BE78FC">
      <w:pgSz w:w="11906" w:h="16838" w:code="9"/>
      <w:pgMar w:top="567" w:right="907" w:bottom="567" w:left="1134" w:header="851" w:footer="992" w:gutter="0"/>
      <w:cols w:space="425"/>
      <w:docGrid w:type="linesAndChars" w:linePitch="3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30" w:rsidRDefault="001D7230" w:rsidP="00BE78FC">
      <w:r>
        <w:separator/>
      </w:r>
    </w:p>
  </w:endnote>
  <w:endnote w:type="continuationSeparator" w:id="0">
    <w:p w:rsidR="001D7230" w:rsidRDefault="001D7230" w:rsidP="00BE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30" w:rsidRDefault="001D7230" w:rsidP="00BE78FC">
      <w:r>
        <w:separator/>
      </w:r>
    </w:p>
  </w:footnote>
  <w:footnote w:type="continuationSeparator" w:id="0">
    <w:p w:rsidR="001D7230" w:rsidRDefault="001D7230" w:rsidP="00BE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186B"/>
    <w:multiLevelType w:val="hybridMultilevel"/>
    <w:tmpl w:val="C3B8DD14"/>
    <w:lvl w:ilvl="0" w:tplc="4390362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D4B60"/>
    <w:multiLevelType w:val="hybridMultilevel"/>
    <w:tmpl w:val="FE92CD16"/>
    <w:lvl w:ilvl="0" w:tplc="57826D2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FC"/>
    <w:rsid w:val="00010004"/>
    <w:rsid w:val="00077211"/>
    <w:rsid w:val="00091A7D"/>
    <w:rsid w:val="00110E4C"/>
    <w:rsid w:val="00184D27"/>
    <w:rsid w:val="001A2179"/>
    <w:rsid w:val="001C7472"/>
    <w:rsid w:val="001D16C5"/>
    <w:rsid w:val="001D7230"/>
    <w:rsid w:val="001F6D0C"/>
    <w:rsid w:val="00204D37"/>
    <w:rsid w:val="002217BA"/>
    <w:rsid w:val="00284E2A"/>
    <w:rsid w:val="002B0E7A"/>
    <w:rsid w:val="002F5C55"/>
    <w:rsid w:val="0035776B"/>
    <w:rsid w:val="00431542"/>
    <w:rsid w:val="00431DA8"/>
    <w:rsid w:val="004678CB"/>
    <w:rsid w:val="005347BE"/>
    <w:rsid w:val="00552581"/>
    <w:rsid w:val="005972AF"/>
    <w:rsid w:val="005E2165"/>
    <w:rsid w:val="00625DD1"/>
    <w:rsid w:val="00632A3A"/>
    <w:rsid w:val="006D61EC"/>
    <w:rsid w:val="00737DAC"/>
    <w:rsid w:val="007718A7"/>
    <w:rsid w:val="00791E7F"/>
    <w:rsid w:val="007C4343"/>
    <w:rsid w:val="007D2556"/>
    <w:rsid w:val="007E1CF3"/>
    <w:rsid w:val="008077EE"/>
    <w:rsid w:val="00832C2D"/>
    <w:rsid w:val="008550F2"/>
    <w:rsid w:val="008C15E9"/>
    <w:rsid w:val="008D4233"/>
    <w:rsid w:val="008D545F"/>
    <w:rsid w:val="008F37F9"/>
    <w:rsid w:val="0091223D"/>
    <w:rsid w:val="009758D4"/>
    <w:rsid w:val="009C2573"/>
    <w:rsid w:val="009F5C62"/>
    <w:rsid w:val="00A4106C"/>
    <w:rsid w:val="00A6732F"/>
    <w:rsid w:val="00B01F46"/>
    <w:rsid w:val="00B2551F"/>
    <w:rsid w:val="00B25894"/>
    <w:rsid w:val="00BE78FC"/>
    <w:rsid w:val="00C63AD4"/>
    <w:rsid w:val="00C919D2"/>
    <w:rsid w:val="00C93E1D"/>
    <w:rsid w:val="00C959D7"/>
    <w:rsid w:val="00CA11FC"/>
    <w:rsid w:val="00CA2DB7"/>
    <w:rsid w:val="00D04DFA"/>
    <w:rsid w:val="00D24776"/>
    <w:rsid w:val="00D4061E"/>
    <w:rsid w:val="00D47209"/>
    <w:rsid w:val="00D71487"/>
    <w:rsid w:val="00D83D9A"/>
    <w:rsid w:val="00D867E4"/>
    <w:rsid w:val="00D97B3F"/>
    <w:rsid w:val="00DC1D8B"/>
    <w:rsid w:val="00E155B4"/>
    <w:rsid w:val="00E8136E"/>
    <w:rsid w:val="00EA4CF2"/>
    <w:rsid w:val="00EC1E27"/>
    <w:rsid w:val="00EE50CC"/>
    <w:rsid w:val="00F1019B"/>
    <w:rsid w:val="00F3183F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2D0C24"/>
  <w15:chartTrackingRefBased/>
  <w15:docId w15:val="{6FC688FF-0B57-4744-9498-15E87573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8FC"/>
    <w:rPr>
      <w:kern w:val="2"/>
      <w:sz w:val="24"/>
      <w:szCs w:val="24"/>
    </w:rPr>
  </w:style>
  <w:style w:type="paragraph" w:styleId="a6">
    <w:name w:val="footer"/>
    <w:basedOn w:val="a"/>
    <w:link w:val="a7"/>
    <w:rsid w:val="00BE7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8FC"/>
    <w:rPr>
      <w:kern w:val="2"/>
      <w:sz w:val="24"/>
      <w:szCs w:val="24"/>
    </w:rPr>
  </w:style>
  <w:style w:type="paragraph" w:styleId="a8">
    <w:name w:val="Balloon Text"/>
    <w:basedOn w:val="a"/>
    <w:link w:val="a9"/>
    <w:rsid w:val="006D61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61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32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523D-4F9B-4C98-9C66-FD74148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</vt:lpstr>
      <vt:lpstr>居宅サービス計画　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</dc:title>
  <dc:subject/>
  <dc:creator>kaigo05</dc:creator>
  <cp:keywords/>
  <dc:description/>
  <cp:lastModifiedBy>澤田　秀樹</cp:lastModifiedBy>
  <cp:revision>13</cp:revision>
  <cp:lastPrinted>2022-05-18T08:46:00Z</cp:lastPrinted>
  <dcterms:created xsi:type="dcterms:W3CDTF">2022-05-17T10:32:00Z</dcterms:created>
  <dcterms:modified xsi:type="dcterms:W3CDTF">2022-05-18T08:58:00Z</dcterms:modified>
</cp:coreProperties>
</file>